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DE723E" w:rsidRPr="0052227D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«Сибирский Государственный Университет Телекоммуникаций и Информатики»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224DB2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5</w:t>
      </w:r>
      <w:bookmarkStart w:id="0" w:name="_GoBack"/>
      <w:bookmarkEnd w:id="0"/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ация Вычислительных Систем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</w:t>
      </w: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ИП-814</w:t>
      </w: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 Илья</w:t>
      </w:r>
    </w:p>
    <w:p w:rsidR="000223E1" w:rsidRDefault="00DE723E" w:rsidP="00DE723E">
      <w:pPr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преп. Кафедры ВС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качева Т. А.</w:t>
      </w:r>
    </w:p>
    <w:p w:rsidR="00DE723E" w:rsidRDefault="00DE723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835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23E" w:rsidRDefault="00DE723E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E723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E723E" w:rsidRPr="00DE723E" w:rsidRDefault="00DE723E" w:rsidP="00DE723E">
          <w:pPr>
            <w:rPr>
              <w:lang w:eastAsia="ru-RU"/>
            </w:rPr>
          </w:pPr>
        </w:p>
        <w:p w:rsidR="006A38CC" w:rsidRDefault="00DE72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7077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становка задачи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7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3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1934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78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ализация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8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4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1934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79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Листинг программы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9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6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1934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80" w:history="1">
            <w:r w:rsidR="006A38CC" w:rsidRPr="00ED049E">
              <w:rPr>
                <w:rStyle w:val="aa"/>
                <w:rFonts w:ascii="Times New Roman" w:hAnsi="Times New Roman" w:cs="Times New Roman"/>
                <w:b/>
                <w:noProof/>
              </w:rPr>
              <w:t>Ссылки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80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9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DE723E" w:rsidRDefault="00DE723E">
          <w:r>
            <w:rPr>
              <w:b/>
              <w:bCs/>
            </w:rPr>
            <w:fldChar w:fldCharType="end"/>
          </w:r>
        </w:p>
      </w:sdtContent>
    </w:sdt>
    <w:p w:rsidR="00DE723E" w:rsidRP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496482" w:rsidRDefault="00496482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bookmarkStart w:id="1" w:name="_Toc58187077"/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lastRenderedPageBreak/>
        <w:t>Постановка задачи</w:t>
      </w:r>
      <w:bookmarkEnd w:id="1"/>
    </w:p>
    <w:p w:rsidR="00496482" w:rsidRDefault="00496482" w:rsidP="00496482">
      <w:pPr>
        <w:rPr>
          <w:lang w:eastAsia="ru-RU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Style w:val="fontstyle01"/>
          <w:rFonts w:ascii="Times New Roman" w:hAnsi="Times New Roman" w:cs="Times New Roman"/>
          <w:szCs w:val="22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Для программы умножения двух квадратных матриц DGEMM BLAS разработанной в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задании 4 на языке С/С++ реализовать многопоточные вычисления. В потоках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необходимо реализовать инициализацию массивов случайными числами типа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double и равномерно распределить вычислительную нагрузку. Обеспечить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возможность задавать размерность матриц и количество потоков при запуске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программы. Многопоточность реализовать несколькими способами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szCs w:val="22"/>
        </w:rPr>
      </w:pP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1) С использованием библиотеки стандарта POSIX Threads.</w:t>
      </w:r>
    </w:p>
    <w:p w:rsidR="00496482" w:rsidRDefault="00496482" w:rsidP="00496482">
      <w:pPr>
        <w:pStyle w:val="ab"/>
        <w:rPr>
          <w:rStyle w:val="fontstyle01"/>
          <w:rFonts w:ascii="Times New Roman" w:hAnsi="Times New Roman" w:cs="Times New Roman"/>
          <w:sz w:val="28"/>
        </w:rPr>
      </w:pP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2) С использованием библиотеки стандарта OpenMP.</w:t>
      </w:r>
    </w:p>
    <w:p w:rsidR="00496482" w:rsidRPr="00496482" w:rsidRDefault="00496482" w:rsidP="00496482">
      <w:pPr>
        <w:pStyle w:val="ab"/>
        <w:rPr>
          <w:rFonts w:ascii="Times New Roman" w:hAnsi="Times New Roman" w:cs="Times New Roman"/>
          <w:color w:val="000000"/>
          <w:sz w:val="24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Cs w:val="22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Для всех способов организации многопоточности построить график зависимости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коэффициента ускорения многопоточной программы от числа потоков для заданной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размерности матрицы, например, 5000, 10000 и 20000 элементов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color w:val="auto"/>
          <w:szCs w:val="22"/>
          <w:lang w:eastAsia="ru-RU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Определить оптимальное число потоков для вашего оборудования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sz w:val="28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Подготовить отчет отражающий суть, этапы и результаты проделанной работы.</w:t>
      </w:r>
    </w:p>
    <w:p w:rsidR="00496482" w:rsidRDefault="00496482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496482" w:rsidRDefault="00496482" w:rsidP="0049648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</w:pPr>
      <w:bookmarkStart w:id="2" w:name="_Toc58187078"/>
      <w:r w:rsidRPr="00496482"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  <w:lastRenderedPageBreak/>
        <w:t>Ре</w:t>
      </w:r>
      <w:bookmarkEnd w:id="2"/>
      <w:r w:rsidR="00491905"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  <w:t>зультаты тестирования</w:t>
      </w:r>
    </w:p>
    <w:p w:rsidR="002C7C52" w:rsidRDefault="002C7C52" w:rsidP="002C7C52">
      <w:pPr>
        <w:rPr>
          <w:lang w:eastAsia="ru-RU"/>
        </w:rPr>
      </w:pPr>
    </w:p>
    <w:p w:rsidR="00CE4348" w:rsidRDefault="00CE4348" w:rsidP="002C7C52">
      <w:pPr>
        <w:rPr>
          <w:noProof/>
          <w:lang w:eastAsia="ru-RU"/>
        </w:rPr>
      </w:pPr>
    </w:p>
    <w:p w:rsidR="002C7C52" w:rsidRDefault="00491905" w:rsidP="0049190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FE556" wp14:editId="384DD116">
            <wp:extent cx="5349240" cy="10052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3" t="55397" r="65252" b="33638"/>
                    <a:stretch/>
                  </pic:blipFill>
                  <pic:spPr bwMode="auto">
                    <a:xfrm>
                      <a:off x="0" y="0"/>
                      <a:ext cx="5357637" cy="100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48" w:rsidRDefault="00CE4348" w:rsidP="00CE4348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1) Результаты работы программы</w:t>
      </w:r>
    </w:p>
    <w:p w:rsidR="00CE4348" w:rsidRPr="002C7C52" w:rsidRDefault="00CE4348" w:rsidP="00CE4348">
      <w:pPr>
        <w:jc w:val="center"/>
        <w:rPr>
          <w:lang w:eastAsia="ru-RU"/>
        </w:rPr>
      </w:pPr>
    </w:p>
    <w:p w:rsidR="00496482" w:rsidRDefault="00496482" w:rsidP="00496482">
      <w:pPr>
        <w:rPr>
          <w:lang w:eastAsia="ru-RU"/>
        </w:rPr>
      </w:pPr>
    </w:p>
    <w:p w:rsidR="00496482" w:rsidRPr="00496482" w:rsidRDefault="00496482" w:rsidP="00496482">
      <w:pPr>
        <w:rPr>
          <w:lang w:eastAsia="ru-RU"/>
        </w:rPr>
      </w:pPr>
    </w:p>
    <w:p w:rsidR="00496482" w:rsidRDefault="00491905" w:rsidP="002C7C52">
      <w:pPr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549ADD" wp14:editId="03740B2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2) Зависимость коэффициента ускорения от числа потоков в матрице 500х500</w:t>
      </w:r>
    </w:p>
    <w:p w:rsidR="002C7C52" w:rsidRDefault="00491905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FF61C6" wp14:editId="37ADE0F2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3)</w:t>
      </w:r>
      <w:r w:rsidRPr="002C7C5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исимость коэффициента ускорения от числа потоков в матрице 1000х1000</w:t>
      </w:r>
    </w:p>
    <w:p w:rsidR="002C7C52" w:rsidRDefault="009F77BD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18AC4" wp14:editId="451D7B1E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4)</w:t>
      </w:r>
      <w:r w:rsidRPr="002C7C5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исимость коэффициента ускорения от числа потоков в матрице 2000х2000</w:t>
      </w:r>
    </w:p>
    <w:p w:rsidR="00831280" w:rsidRDefault="00831280" w:rsidP="00831280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831280" w:rsidRPr="00831280" w:rsidRDefault="00831280" w:rsidP="00831280">
      <w:pPr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При тестировании использовался двухъядерный процессор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AMD</w:t>
      </w:r>
      <w:r w:rsidRPr="0083128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A</w:t>
      </w:r>
      <w:r w:rsidRPr="0083128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9225. Оптимальное число потоков равно числу ядер. Для данного процессора оптимальное число потоков рано 2.</w:t>
      </w:r>
    </w:p>
    <w:p w:rsidR="002C7C52" w:rsidRP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CE4348" w:rsidRDefault="00CE434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0223E1" w:rsidRPr="00831280" w:rsidRDefault="000223E1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</w:pPr>
      <w:bookmarkStart w:id="3" w:name="_Toc58187079"/>
      <w:r w:rsidRPr="000223E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lastRenderedPageBreak/>
        <w:t>Листинг</w:t>
      </w:r>
      <w:r w:rsidRPr="008312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  <w:t xml:space="preserve"> </w:t>
      </w:r>
      <w:r w:rsidRPr="000223E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t>программы</w:t>
      </w:r>
      <w:bookmarkEnd w:id="3"/>
    </w:p>
    <w:p w:rsidR="000223E1" w:rsidRPr="00831280" w:rsidRDefault="000223E1" w:rsidP="000223E1">
      <w:pPr>
        <w:rPr>
          <w:lang w:val="en-US" w:eastAsia="ru-RU"/>
        </w:rPr>
      </w:pPr>
    </w:p>
    <w:p w:rsidR="00925172" w:rsidRPr="00831280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28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83128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3128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math</w:t>
      </w:r>
      <w:r w:rsidRPr="0083128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ctime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cstdlib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iomanip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iostream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pthread.h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omp.h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sing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enchTime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ring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ask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task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task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(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LOCKS_PER_SEC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l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%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)%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nt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[i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ultipic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_pos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_pos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x_pos][i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j][y_pos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BLAS_pt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)args)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)args)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)args)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pic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exit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BLAS_omp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pic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rgc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RROR: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ncorrrec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umbe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elements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lements: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trix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umbe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hreads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turn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0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rgv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rgv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num_of_thread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matrix_size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matrix_size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matrix_size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matrix_size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matrix_size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matrix_size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[i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(matrix_siz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matrix_size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thread_t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hread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thread_t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num_of_threads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rgs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rgs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rgs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creat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&amp;threads[i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pt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rgs[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args[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create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&amp;threads[num_of_threads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pt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925172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{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join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threads[i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OSIX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hreads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ime: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"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pragma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llel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pragma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2517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925172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)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omp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step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num_of_thread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omp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i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OpenMP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ime: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831280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83128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83128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831280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831280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831280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1280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831280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178D" w:rsidRPr="00831280" w:rsidRDefault="0019346C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>
      <w:pPr>
        <w:rPr>
          <w:lang w:val="en-US"/>
        </w:rPr>
      </w:pPr>
    </w:p>
    <w:p w:rsidR="00CE4348" w:rsidRPr="00831280" w:rsidRDefault="00CE4348" w:rsidP="00CE434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4" w:name="_Toc58187080"/>
      <w:r w:rsidRPr="00CE434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сылки</w:t>
      </w:r>
      <w:bookmarkEnd w:id="4"/>
    </w:p>
    <w:p w:rsidR="00CE4348" w:rsidRPr="00831280" w:rsidRDefault="00CE4348" w:rsidP="00CE4348">
      <w:pPr>
        <w:rPr>
          <w:lang w:val="en-US"/>
        </w:rPr>
      </w:pPr>
    </w:p>
    <w:p w:rsidR="00CE4348" w:rsidRPr="00831280" w:rsidRDefault="00CE4348" w:rsidP="00CE4348">
      <w:pPr>
        <w:rPr>
          <w:lang w:val="en-US"/>
        </w:rPr>
      </w:pPr>
      <w:r>
        <w:t>Материалы</w:t>
      </w:r>
      <w:r w:rsidRPr="00831280">
        <w:rPr>
          <w:lang w:val="en-US"/>
        </w:rPr>
        <w:t xml:space="preserve"> </w:t>
      </w:r>
      <w:r>
        <w:t>для</w:t>
      </w:r>
      <w:r w:rsidRPr="00831280">
        <w:rPr>
          <w:lang w:val="en-US"/>
        </w:rPr>
        <w:t xml:space="preserve"> </w:t>
      </w:r>
      <w:r>
        <w:t>изучения</w:t>
      </w:r>
      <w:r w:rsidRPr="00831280">
        <w:rPr>
          <w:lang w:val="en-US"/>
        </w:rPr>
        <w:t xml:space="preserve"> </w:t>
      </w:r>
      <w:r>
        <w:rPr>
          <w:lang w:val="en-US"/>
        </w:rPr>
        <w:t>POSIX</w:t>
      </w:r>
      <w:r w:rsidRPr="00831280">
        <w:rPr>
          <w:lang w:val="en-US"/>
        </w:rPr>
        <w:t xml:space="preserve"> </w:t>
      </w:r>
      <w:r>
        <w:rPr>
          <w:lang w:val="en-US"/>
        </w:rPr>
        <w:t>Threads</w:t>
      </w:r>
      <w:r w:rsidRPr="00831280">
        <w:rPr>
          <w:lang w:val="en-US"/>
        </w:rPr>
        <w:t xml:space="preserve">: </w:t>
      </w:r>
      <w:hyperlink r:id="rId12" w:history="1">
        <w:r w:rsidRPr="00831280">
          <w:rPr>
            <w:rStyle w:val="aa"/>
            <w:lang w:val="en-US"/>
          </w:rPr>
          <w:t>Unix2019b/</w:t>
        </w:r>
        <w:r>
          <w:rPr>
            <w:rStyle w:val="aa"/>
          </w:rPr>
          <w:t>Библиотека</w:t>
        </w:r>
        <w:r w:rsidRPr="00831280">
          <w:rPr>
            <w:rStyle w:val="aa"/>
            <w:lang w:val="en-US"/>
          </w:rPr>
          <w:t xml:space="preserve"> pthreads — iRunner Wiki (bsu.by)</w:t>
        </w:r>
      </w:hyperlink>
    </w:p>
    <w:p w:rsidR="00CE4348" w:rsidRDefault="00CE4348" w:rsidP="00CE4348">
      <w:r>
        <w:t xml:space="preserve">Материалы для изучения </w:t>
      </w:r>
      <w:r>
        <w:rPr>
          <w:lang w:val="en-US"/>
        </w:rPr>
        <w:t>OpenMP</w:t>
      </w:r>
      <w:r w:rsidRPr="00CE4348">
        <w:t xml:space="preserve">: </w:t>
      </w:r>
      <w:hyperlink r:id="rId13" w:history="1">
        <w:r>
          <w:rPr>
            <w:rStyle w:val="aa"/>
          </w:rPr>
          <w:t>Что такое OpenMP? | PARALLEL.RU - Информационно-аналитический центр по параллельным вычислениям</w:t>
        </w:r>
      </w:hyperlink>
    </w:p>
    <w:p w:rsidR="00CE4348" w:rsidRPr="00CE4348" w:rsidRDefault="00CE4348" w:rsidP="00CE4348">
      <w:r>
        <w:t xml:space="preserve">Репозиторий </w:t>
      </w:r>
      <w:r>
        <w:rPr>
          <w:lang w:val="en-US"/>
        </w:rPr>
        <w:t>GitHub</w:t>
      </w:r>
      <w:r w:rsidRPr="00CE4348">
        <w:t xml:space="preserve"> </w:t>
      </w:r>
      <w:r>
        <w:t xml:space="preserve">с исходным кодом и данными о текущем состоянием программы: </w:t>
      </w:r>
      <w:hyperlink r:id="rId14" w:history="1">
        <w:r>
          <w:rPr>
            <w:rStyle w:val="aa"/>
          </w:rPr>
          <w:t>Study/AVS/Lab5 at master · Krasnoffsky/Study (github.com)</w:t>
        </w:r>
      </w:hyperlink>
    </w:p>
    <w:sectPr w:rsidR="00CE4348" w:rsidRPr="00CE4348" w:rsidSect="00DE723E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6C" w:rsidRDefault="0019346C" w:rsidP="00DE723E">
      <w:pPr>
        <w:spacing w:after="0" w:line="240" w:lineRule="auto"/>
      </w:pPr>
      <w:r>
        <w:separator/>
      </w:r>
    </w:p>
  </w:endnote>
  <w:endnote w:type="continuationSeparator" w:id="0">
    <w:p w:rsidR="0019346C" w:rsidRDefault="0019346C" w:rsidP="00DE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690842"/>
      <w:docPartObj>
        <w:docPartGallery w:val="Page Numbers (Bottom of Page)"/>
        <w:docPartUnique/>
      </w:docPartObj>
    </w:sdtPr>
    <w:sdtEndPr/>
    <w:sdtContent>
      <w:p w:rsidR="00DE723E" w:rsidRDefault="00DE7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B2">
          <w:rPr>
            <w:noProof/>
          </w:rPr>
          <w:t>9</w:t>
        </w:r>
        <w:r>
          <w:fldChar w:fldCharType="end"/>
        </w:r>
      </w:p>
    </w:sdtContent>
  </w:sdt>
  <w:p w:rsidR="00DE723E" w:rsidRPr="00DE723E" w:rsidRDefault="00DE723E" w:rsidP="00DE723E">
    <w:pPr>
      <w:pStyle w:val="a7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3E" w:rsidRPr="00DE723E" w:rsidRDefault="00DE723E" w:rsidP="00DE723E">
    <w:pPr>
      <w:pStyle w:val="a7"/>
      <w:jc w:val="center"/>
      <w:rPr>
        <w:rFonts w:ascii="Times New Roman" w:hAnsi="Times New Roman" w:cs="Times New Roman"/>
        <w:sz w:val="28"/>
      </w:rPr>
    </w:pPr>
    <w:r w:rsidRPr="00DE723E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6C" w:rsidRDefault="0019346C" w:rsidP="00DE723E">
      <w:pPr>
        <w:spacing w:after="0" w:line="240" w:lineRule="auto"/>
      </w:pPr>
      <w:r>
        <w:separator/>
      </w:r>
    </w:p>
  </w:footnote>
  <w:footnote w:type="continuationSeparator" w:id="0">
    <w:p w:rsidR="0019346C" w:rsidRDefault="0019346C" w:rsidP="00DE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3E" w:rsidRPr="00DE723E" w:rsidRDefault="00DE723E" w:rsidP="00DE723E">
    <w:pPr>
      <w:pStyle w:val="a5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FE5"/>
    <w:multiLevelType w:val="hybridMultilevel"/>
    <w:tmpl w:val="EE72500A"/>
    <w:lvl w:ilvl="0" w:tplc="081425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CD"/>
    <w:rsid w:val="000223E1"/>
    <w:rsid w:val="00125DF1"/>
    <w:rsid w:val="0019346C"/>
    <w:rsid w:val="00224DB2"/>
    <w:rsid w:val="002C7C52"/>
    <w:rsid w:val="004707CD"/>
    <w:rsid w:val="0049156C"/>
    <w:rsid w:val="00491905"/>
    <w:rsid w:val="00496482"/>
    <w:rsid w:val="006A38CC"/>
    <w:rsid w:val="00831280"/>
    <w:rsid w:val="00925172"/>
    <w:rsid w:val="0099342E"/>
    <w:rsid w:val="009F77BD"/>
    <w:rsid w:val="00BC3F51"/>
    <w:rsid w:val="00CE4348"/>
    <w:rsid w:val="00D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A940"/>
  <w15:chartTrackingRefBased/>
  <w15:docId w15:val="{82B1CE2C-1F21-4FD6-8073-D421EB80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2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1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22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2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2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E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3E"/>
  </w:style>
  <w:style w:type="paragraph" w:styleId="a7">
    <w:name w:val="footer"/>
    <w:basedOn w:val="a"/>
    <w:link w:val="a8"/>
    <w:uiPriority w:val="99"/>
    <w:unhideWhenUsed/>
    <w:rsid w:val="00DE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3E"/>
  </w:style>
  <w:style w:type="paragraph" w:styleId="a9">
    <w:name w:val="TOC Heading"/>
    <w:basedOn w:val="1"/>
    <w:next w:val="a"/>
    <w:uiPriority w:val="39"/>
    <w:unhideWhenUsed/>
    <w:qFormat/>
    <w:rsid w:val="00DE7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23E"/>
    <w:pPr>
      <w:spacing w:after="100"/>
    </w:pPr>
  </w:style>
  <w:style w:type="character" w:styleId="aa">
    <w:name w:val="Hyperlink"/>
    <w:basedOn w:val="a0"/>
    <w:uiPriority w:val="99"/>
    <w:unhideWhenUsed/>
    <w:rsid w:val="00DE72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9648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9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rallel.ru/tech/tech_dev/openm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m.bsu.by/wiki/Unix2019b/%D0%91%D0%B8%D0%B1%D0%BB%D0%B8%D0%BE%D1%82%D0%B5%D0%BA%D0%B0_pthread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github.com/Krasnoffsky/Study/tree/master/AVS/Lab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5\tabs_lab5_av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5\tabs_lab5_av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5\tabs_lab5_av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5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0:$D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1.0509999999999999</c:v>
                </c:pt>
                <c:pt idx="1">
                  <c:v>1.101</c:v>
                </c:pt>
                <c:pt idx="2">
                  <c:v>0.97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C1-4742-95E8-F22CD7476450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10:$D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2.7</c:v>
                </c:pt>
                <c:pt idx="1">
                  <c:v>3.63</c:v>
                </c:pt>
                <c:pt idx="2">
                  <c:v>4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C1-4742-95E8-F22CD7476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8292592"/>
        <c:axId val="378287016"/>
      </c:lineChart>
      <c:catAx>
        <c:axId val="37829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287016"/>
        <c:crosses val="autoZero"/>
        <c:auto val="1"/>
        <c:lblAlgn val="ctr"/>
        <c:lblOffset val="100"/>
        <c:noMultiLvlLbl val="0"/>
      </c:catAx>
      <c:valAx>
        <c:axId val="378287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29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1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F$10:$H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F$11:$H$11</c:f>
              <c:numCache>
                <c:formatCode>General</c:formatCode>
                <c:ptCount val="3"/>
                <c:pt idx="0">
                  <c:v>1.157</c:v>
                </c:pt>
                <c:pt idx="1">
                  <c:v>1.2949999999999999</c:v>
                </c:pt>
                <c:pt idx="2">
                  <c:v>1.13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E9-4B61-A8DC-C9076190F368}"/>
            </c:ext>
          </c:extLst>
        </c:ser>
        <c:ser>
          <c:idx val="1"/>
          <c:order val="1"/>
          <c:tx>
            <c:strRef>
              <c:f>Лист1!$E$12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F$10:$H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F$12:$H$12</c:f>
              <c:numCache>
                <c:formatCode>General</c:formatCode>
                <c:ptCount val="3"/>
                <c:pt idx="0">
                  <c:v>2.9089999999999998</c:v>
                </c:pt>
                <c:pt idx="1">
                  <c:v>3.96</c:v>
                </c:pt>
                <c:pt idx="2">
                  <c:v>3.988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E9-4B61-A8DC-C9076190F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7376256"/>
        <c:axId val="377377240"/>
      </c:lineChart>
      <c:catAx>
        <c:axId val="37737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377240"/>
        <c:crosses val="autoZero"/>
        <c:auto val="1"/>
        <c:lblAlgn val="ctr"/>
        <c:lblOffset val="100"/>
        <c:noMultiLvlLbl val="0"/>
      </c:catAx>
      <c:valAx>
        <c:axId val="37737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37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2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1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J$10:$L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J$11:$L$11</c:f>
              <c:numCache>
                <c:formatCode>General</c:formatCode>
                <c:ptCount val="3"/>
                <c:pt idx="0">
                  <c:v>1.228</c:v>
                </c:pt>
                <c:pt idx="1">
                  <c:v>1.33</c:v>
                </c:pt>
                <c:pt idx="2">
                  <c:v>1.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6D-44EC-A1DD-B5CF14500C6F}"/>
            </c:ext>
          </c:extLst>
        </c:ser>
        <c:ser>
          <c:idx val="1"/>
          <c:order val="1"/>
          <c:tx>
            <c:strRef>
              <c:f>Лист1!$I$12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J$10:$L$10</c:f>
              <c:strCache>
                <c:ptCount val="3"/>
                <c:pt idx="0">
                  <c:v>2 Thread</c:v>
                </c:pt>
                <c:pt idx="1">
                  <c:v>4 Threads</c:v>
                </c:pt>
                <c:pt idx="2">
                  <c:v>8 Threads</c:v>
                </c:pt>
              </c:strCache>
            </c:strRef>
          </c:cat>
          <c:val>
            <c:numRef>
              <c:f>Лист1!$J$12:$L$12</c:f>
              <c:numCache>
                <c:formatCode>General</c:formatCode>
                <c:ptCount val="3"/>
                <c:pt idx="0">
                  <c:v>3.18</c:v>
                </c:pt>
                <c:pt idx="1">
                  <c:v>4.0519999999999996</c:v>
                </c:pt>
                <c:pt idx="2">
                  <c:v>3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6D-44EC-A1DD-B5CF14500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813312"/>
        <c:axId val="459814624"/>
      </c:lineChart>
      <c:catAx>
        <c:axId val="45981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814624"/>
        <c:crosses val="autoZero"/>
        <c:auto val="1"/>
        <c:lblAlgn val="ctr"/>
        <c:lblOffset val="100"/>
        <c:noMultiLvlLbl val="0"/>
      </c:catAx>
      <c:valAx>
        <c:axId val="45981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8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B0A6641-0D32-413A-BE93-DA08C7F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9</cp:revision>
  <dcterms:created xsi:type="dcterms:W3CDTF">2020-12-06T14:02:00Z</dcterms:created>
  <dcterms:modified xsi:type="dcterms:W3CDTF">2020-12-07T18:04:00Z</dcterms:modified>
</cp:coreProperties>
</file>